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17" w:rsidRPr="00A948B7" w:rsidRDefault="00E61E6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ervlet d</w:t>
      </w:r>
      <w:r w:rsidR="00FB1089" w:rsidRPr="00A948B7">
        <w:rPr>
          <w:rFonts w:cstheme="minorHAnsi"/>
          <w:b/>
          <w:sz w:val="28"/>
        </w:rPr>
        <w:t>ispatcher in java</w:t>
      </w:r>
    </w:p>
    <w:p w:rsidR="00AD3040" w:rsidRPr="00A948B7" w:rsidRDefault="00AD3040">
      <w:pPr>
        <w:rPr>
          <w:rFonts w:cstheme="minorHAnsi"/>
          <w:b/>
          <w:sz w:val="24"/>
        </w:rPr>
      </w:pPr>
      <w:r w:rsidRPr="00A948B7">
        <w:rPr>
          <w:rFonts w:cstheme="minorHAnsi"/>
          <w:b/>
          <w:sz w:val="24"/>
        </w:rPr>
        <w:t>Introduction</w:t>
      </w:r>
    </w:p>
    <w:p w:rsidR="00AD3040" w:rsidRPr="00A948B7" w:rsidRDefault="00423AF4">
      <w:pPr>
        <w:rPr>
          <w:rFonts w:cstheme="minorHAnsi"/>
        </w:rPr>
      </w:pPr>
      <w:r w:rsidRPr="00A948B7">
        <w:rPr>
          <w:rFonts w:cstheme="minorHAnsi"/>
        </w:rPr>
        <w:t>Dispatcher is provision where request data can travel from one servlet to other servlet.</w:t>
      </w:r>
      <w:r w:rsidR="007D6F65">
        <w:rPr>
          <w:rFonts w:cstheme="minorHAnsi"/>
        </w:rPr>
        <w:t xml:space="preserve"> </w:t>
      </w:r>
      <w:r w:rsidR="00EF5171">
        <w:rPr>
          <w:rFonts w:cstheme="minorHAnsi"/>
        </w:rPr>
        <w:t>Request dispatcher</w:t>
      </w:r>
      <w:r w:rsidR="007E2FF0">
        <w:rPr>
          <w:rFonts w:cstheme="minorHAnsi"/>
        </w:rPr>
        <w:t xml:space="preserve"> </w:t>
      </w:r>
      <w:r w:rsidR="007E2FF0" w:rsidRPr="00A948B7">
        <w:rPr>
          <w:rFonts w:cstheme="minorHAnsi"/>
        </w:rPr>
        <w:t>occur within server or container</w:t>
      </w:r>
      <w:r w:rsidR="00AD3040" w:rsidRPr="00A948B7">
        <w:rPr>
          <w:rFonts w:cstheme="minorHAnsi"/>
        </w:rPr>
        <w:t xml:space="preserve">, while in case of send redirect </w:t>
      </w:r>
      <w:r w:rsidR="007D6F65">
        <w:rPr>
          <w:rFonts w:cstheme="minorHAnsi"/>
        </w:rPr>
        <w:t xml:space="preserve">for new request </w:t>
      </w:r>
      <w:r w:rsidR="00AD3040" w:rsidRPr="00A948B7">
        <w:rPr>
          <w:rFonts w:cstheme="minorHAnsi"/>
        </w:rPr>
        <w:t xml:space="preserve">it come backs to network. </w:t>
      </w:r>
    </w:p>
    <w:p w:rsidR="00A87403" w:rsidRPr="00A948B7" w:rsidRDefault="00A2631A" w:rsidP="002329E1">
      <w:pPr>
        <w:jc w:val="center"/>
        <w:rPr>
          <w:rFonts w:cstheme="minorHAnsi"/>
        </w:rPr>
      </w:pPr>
      <w:r w:rsidRPr="00A948B7">
        <w:rPr>
          <w:rFonts w:cstheme="minorHAnsi"/>
          <w:noProof/>
        </w:rPr>
        <w:drawing>
          <wp:inline distT="0" distB="0" distL="0" distR="0">
            <wp:extent cx="4658620" cy="2369489"/>
            <wp:effectExtent l="0" t="0" r="8890" b="0"/>
            <wp:docPr id="1" name="Picture 1" descr="E:\c# corner\images\java\d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# corner\images\java\dis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065" cy="239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74" w:rsidRPr="00A948B7" w:rsidRDefault="00A628C3">
      <w:pPr>
        <w:rPr>
          <w:rFonts w:cstheme="minorHAnsi"/>
        </w:rPr>
      </w:pPr>
      <w:r w:rsidRPr="00A948B7">
        <w:rPr>
          <w:rFonts w:cstheme="minorHAnsi"/>
        </w:rPr>
        <w:t>Consider situation where we have three</w:t>
      </w:r>
      <w:r w:rsidR="00EC75D1" w:rsidRPr="00A948B7">
        <w:rPr>
          <w:rFonts w:cstheme="minorHAnsi"/>
        </w:rPr>
        <w:t xml:space="preserve"> servlet</w:t>
      </w:r>
      <w:r w:rsidRPr="00A948B7">
        <w:rPr>
          <w:rFonts w:cstheme="minorHAnsi"/>
        </w:rPr>
        <w:t xml:space="preserve"> named as servlet1,servlet2 and Servlet 3</w:t>
      </w:r>
      <w:r w:rsidR="00EC75D1" w:rsidRPr="00A948B7">
        <w:rPr>
          <w:rFonts w:cstheme="minorHAnsi"/>
        </w:rPr>
        <w:t xml:space="preserve"> within server .</w:t>
      </w:r>
      <w:r w:rsidR="00AE2646" w:rsidRPr="00A948B7">
        <w:rPr>
          <w:rFonts w:cstheme="minorHAnsi"/>
        </w:rPr>
        <w:t xml:space="preserve">In case </w:t>
      </w:r>
      <w:r w:rsidR="00CB6EF5" w:rsidRPr="00A948B7">
        <w:rPr>
          <w:rFonts w:cstheme="minorHAnsi"/>
        </w:rPr>
        <w:t>i</w:t>
      </w:r>
      <w:r w:rsidR="00EC75D1" w:rsidRPr="00A948B7">
        <w:rPr>
          <w:rFonts w:cstheme="minorHAnsi"/>
        </w:rPr>
        <w:t>f we don’t use dispatcher</w:t>
      </w:r>
      <w:r w:rsidR="007E2FF0">
        <w:rPr>
          <w:rFonts w:cstheme="minorHAnsi"/>
        </w:rPr>
        <w:t>,</w:t>
      </w:r>
      <w:r w:rsidR="00EC75D1" w:rsidRPr="00A948B7">
        <w:rPr>
          <w:rFonts w:cstheme="minorHAnsi"/>
        </w:rPr>
        <w:t xml:space="preserve"> w</w:t>
      </w:r>
      <w:r w:rsidR="00CB6EF5" w:rsidRPr="00A948B7">
        <w:rPr>
          <w:rFonts w:cstheme="minorHAnsi"/>
        </w:rPr>
        <w:t>hen</w:t>
      </w:r>
      <w:r w:rsidR="005C63C4" w:rsidRPr="00A948B7">
        <w:rPr>
          <w:rFonts w:cstheme="minorHAnsi"/>
        </w:rPr>
        <w:t>e</w:t>
      </w:r>
      <w:r w:rsidR="00CB6EF5" w:rsidRPr="00A948B7">
        <w:rPr>
          <w:rFonts w:cstheme="minorHAnsi"/>
        </w:rPr>
        <w:t>ver</w:t>
      </w:r>
      <w:r w:rsidR="00B537A4" w:rsidRPr="00A948B7">
        <w:rPr>
          <w:rFonts w:cstheme="minorHAnsi"/>
        </w:rPr>
        <w:t xml:space="preserve"> we</w:t>
      </w:r>
      <w:r w:rsidR="00EC75D1" w:rsidRPr="00A948B7">
        <w:rPr>
          <w:rFonts w:cstheme="minorHAnsi"/>
        </w:rPr>
        <w:t xml:space="preserve"> req</w:t>
      </w:r>
      <w:r w:rsidR="00AD7A83" w:rsidRPr="00A948B7">
        <w:rPr>
          <w:rFonts w:cstheme="minorHAnsi"/>
        </w:rPr>
        <w:t>uest for servlet1</w:t>
      </w:r>
      <w:r w:rsidR="00EF264D" w:rsidRPr="00A948B7">
        <w:rPr>
          <w:rFonts w:cstheme="minorHAnsi"/>
        </w:rPr>
        <w:t xml:space="preserve">, </w:t>
      </w:r>
      <w:r w:rsidR="00D653E2" w:rsidRPr="00A948B7">
        <w:rPr>
          <w:rFonts w:cstheme="minorHAnsi"/>
        </w:rPr>
        <w:t xml:space="preserve">server pass control to </w:t>
      </w:r>
      <w:r w:rsidR="00AD7A83" w:rsidRPr="00A948B7">
        <w:rPr>
          <w:rFonts w:cstheme="minorHAnsi"/>
        </w:rPr>
        <w:t>servlet1</w:t>
      </w:r>
      <w:r w:rsidR="00D653E2" w:rsidRPr="00A948B7">
        <w:rPr>
          <w:rFonts w:cstheme="minorHAnsi"/>
        </w:rPr>
        <w:t xml:space="preserve"> </w:t>
      </w:r>
      <w:r w:rsidR="00EC75D1" w:rsidRPr="00A948B7">
        <w:rPr>
          <w:rFonts w:cstheme="minorHAnsi"/>
        </w:rPr>
        <w:t xml:space="preserve">and after that if we request for </w:t>
      </w:r>
      <w:r w:rsidR="00AD7A83" w:rsidRPr="00A948B7">
        <w:rPr>
          <w:rFonts w:cstheme="minorHAnsi"/>
        </w:rPr>
        <w:t>servlet2</w:t>
      </w:r>
      <w:r w:rsidR="00EC75D1" w:rsidRPr="00A948B7">
        <w:rPr>
          <w:rFonts w:cstheme="minorHAnsi"/>
        </w:rPr>
        <w:t xml:space="preserve"> then control come backs</w:t>
      </w:r>
      <w:r w:rsidR="00AD7A83" w:rsidRPr="00A948B7">
        <w:rPr>
          <w:rFonts w:cstheme="minorHAnsi"/>
        </w:rPr>
        <w:t xml:space="preserve"> from servlet 1</w:t>
      </w:r>
      <w:r w:rsidR="00125428">
        <w:rPr>
          <w:rFonts w:cstheme="minorHAnsi"/>
        </w:rPr>
        <w:t xml:space="preserve"> to server and</w:t>
      </w:r>
      <w:r w:rsidR="00113AF6">
        <w:rPr>
          <w:rFonts w:cstheme="minorHAnsi"/>
        </w:rPr>
        <w:t xml:space="preserve"> from server</w:t>
      </w:r>
      <w:r w:rsidR="00EC75D1" w:rsidRPr="00A948B7">
        <w:rPr>
          <w:rFonts w:cstheme="minorHAnsi"/>
        </w:rPr>
        <w:t xml:space="preserve"> passed to </w:t>
      </w:r>
      <w:r w:rsidR="00AD7A83" w:rsidRPr="00A948B7">
        <w:rPr>
          <w:rFonts w:cstheme="minorHAnsi"/>
        </w:rPr>
        <w:t>servlet2</w:t>
      </w:r>
      <w:r w:rsidR="00EC75D1" w:rsidRPr="00A948B7">
        <w:rPr>
          <w:rFonts w:cstheme="minorHAnsi"/>
        </w:rPr>
        <w:t>. In this case if server is located in India and servlet is requested from America</w:t>
      </w:r>
      <w:r w:rsidR="005E7CA2" w:rsidRPr="00A948B7">
        <w:rPr>
          <w:rFonts w:cstheme="minorHAnsi"/>
        </w:rPr>
        <w:t xml:space="preserve"> then for second request it must come back to server(India) and go back to servlet(</w:t>
      </w:r>
      <w:r w:rsidR="004728DB" w:rsidRPr="00A948B7">
        <w:rPr>
          <w:rFonts w:cstheme="minorHAnsi"/>
        </w:rPr>
        <w:t>Ameri</w:t>
      </w:r>
      <w:r w:rsidR="005E7CA2" w:rsidRPr="00A948B7">
        <w:rPr>
          <w:rFonts w:cstheme="minorHAnsi"/>
        </w:rPr>
        <w:t>ca)</w:t>
      </w:r>
      <w:r w:rsidR="00CF3896" w:rsidRPr="00A948B7">
        <w:rPr>
          <w:rFonts w:cstheme="minorHAnsi"/>
        </w:rPr>
        <w:t>.</w:t>
      </w:r>
      <w:r w:rsidR="00AD7A83" w:rsidRPr="00A948B7">
        <w:rPr>
          <w:rFonts w:cstheme="minorHAnsi"/>
        </w:rPr>
        <w:t xml:space="preserve"> This option is not good if we have heavy traffic in between request and response.</w:t>
      </w:r>
      <w:r w:rsidR="00CF3896" w:rsidRPr="00A948B7">
        <w:rPr>
          <w:rFonts w:cstheme="minorHAnsi"/>
        </w:rPr>
        <w:t xml:space="preserve"> Solution of this problem is dispatcher.</w:t>
      </w:r>
    </w:p>
    <w:p w:rsidR="00570174" w:rsidRPr="00A948B7" w:rsidRDefault="00570174" w:rsidP="003579ED">
      <w:pPr>
        <w:jc w:val="center"/>
        <w:rPr>
          <w:rFonts w:cstheme="minorHAnsi"/>
        </w:rPr>
      </w:pPr>
      <w:r w:rsidRPr="00A948B7">
        <w:rPr>
          <w:rFonts w:cstheme="minorHAnsi"/>
          <w:noProof/>
        </w:rPr>
        <w:drawing>
          <wp:inline distT="0" distB="0" distL="0" distR="0" wp14:anchorId="43F2EAB9" wp14:editId="59239951">
            <wp:extent cx="4632590" cy="2114550"/>
            <wp:effectExtent l="0" t="0" r="0" b="0"/>
            <wp:docPr id="2" name="Picture 2" descr="E:\c# corner\images\java\d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# corner\images\java\dis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36" cy="21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AC" w:rsidRPr="00A948B7" w:rsidRDefault="00AD7A83">
      <w:pPr>
        <w:rPr>
          <w:rFonts w:cstheme="minorHAnsi"/>
        </w:rPr>
      </w:pPr>
      <w:r w:rsidRPr="00A948B7">
        <w:rPr>
          <w:rFonts w:cstheme="minorHAnsi"/>
        </w:rPr>
        <w:t xml:space="preserve"> In same case</w:t>
      </w:r>
      <w:r w:rsidR="00746944" w:rsidRPr="00A948B7">
        <w:rPr>
          <w:rFonts w:cstheme="minorHAnsi"/>
        </w:rPr>
        <w:t xml:space="preserve"> </w:t>
      </w:r>
      <w:r w:rsidRPr="00A948B7">
        <w:rPr>
          <w:rFonts w:cstheme="minorHAnsi"/>
        </w:rPr>
        <w:t xml:space="preserve">if </w:t>
      </w:r>
      <w:r w:rsidR="00A87403" w:rsidRPr="00A948B7">
        <w:rPr>
          <w:rFonts w:cstheme="minorHAnsi"/>
        </w:rPr>
        <w:t>we use dispatcher within server</w:t>
      </w:r>
      <w:r w:rsidR="00E140E8" w:rsidRPr="00A948B7">
        <w:rPr>
          <w:rFonts w:cstheme="minorHAnsi"/>
        </w:rPr>
        <w:t>(container)</w:t>
      </w:r>
      <w:r w:rsidRPr="00A948B7">
        <w:rPr>
          <w:rFonts w:cstheme="minorHAnsi"/>
        </w:rPr>
        <w:t xml:space="preserve"> then control is passed from</w:t>
      </w:r>
      <w:r w:rsidR="00A87403" w:rsidRPr="00A948B7">
        <w:rPr>
          <w:rFonts w:cstheme="minorHAnsi"/>
        </w:rPr>
        <w:t xml:space="preserve"> </w:t>
      </w:r>
      <w:r w:rsidRPr="00A948B7">
        <w:rPr>
          <w:rFonts w:cstheme="minorHAnsi"/>
        </w:rPr>
        <w:t>servlet1</w:t>
      </w:r>
      <w:r w:rsidR="00A87403" w:rsidRPr="00A948B7">
        <w:rPr>
          <w:rFonts w:cstheme="minorHAnsi"/>
        </w:rPr>
        <w:t xml:space="preserve"> to </w:t>
      </w:r>
      <w:r w:rsidRPr="00A948B7">
        <w:rPr>
          <w:rFonts w:cstheme="minorHAnsi"/>
        </w:rPr>
        <w:t>servlet2</w:t>
      </w:r>
      <w:r w:rsidR="00A87403" w:rsidRPr="00A948B7">
        <w:rPr>
          <w:rFonts w:cstheme="minorHAnsi"/>
        </w:rPr>
        <w:t xml:space="preserve"> without coming back to server</w:t>
      </w:r>
      <w:r w:rsidR="00F049DF" w:rsidRPr="00A948B7">
        <w:rPr>
          <w:rFonts w:cstheme="minorHAnsi"/>
        </w:rPr>
        <w:t xml:space="preserve"> and without</w:t>
      </w:r>
      <w:r w:rsidRPr="00A948B7">
        <w:rPr>
          <w:rFonts w:cstheme="minorHAnsi"/>
        </w:rPr>
        <w:t xml:space="preserve"> involving network</w:t>
      </w:r>
      <w:r w:rsidR="00A87403" w:rsidRPr="00A948B7">
        <w:rPr>
          <w:rFonts w:cstheme="minorHAnsi"/>
        </w:rPr>
        <w:t>.</w:t>
      </w:r>
      <w:r w:rsidR="00F049DF" w:rsidRPr="00A948B7">
        <w:rPr>
          <w:rFonts w:cstheme="minorHAnsi"/>
        </w:rPr>
        <w:t xml:space="preserve"> This concept is also known as </w:t>
      </w:r>
      <w:r w:rsidR="00733762" w:rsidRPr="00A948B7">
        <w:rPr>
          <w:rFonts w:cstheme="minorHAnsi"/>
        </w:rPr>
        <w:t xml:space="preserve">servlet </w:t>
      </w:r>
      <w:r w:rsidR="00946F94" w:rsidRPr="00A948B7">
        <w:rPr>
          <w:rFonts w:cstheme="minorHAnsi"/>
        </w:rPr>
        <w:t>c</w:t>
      </w:r>
      <w:r w:rsidR="00F049DF" w:rsidRPr="00A948B7">
        <w:rPr>
          <w:rFonts w:cstheme="minorHAnsi"/>
        </w:rPr>
        <w:t>haining.</w:t>
      </w:r>
      <w:r w:rsidR="00573A8E">
        <w:rPr>
          <w:rFonts w:cstheme="minorHAnsi"/>
        </w:rPr>
        <w:t xml:space="preserve"> It is known</w:t>
      </w:r>
      <w:r w:rsidR="00871C53" w:rsidRPr="00A948B7">
        <w:rPr>
          <w:rFonts w:cstheme="minorHAnsi"/>
        </w:rPr>
        <w:t xml:space="preserve"> as </w:t>
      </w:r>
      <w:r w:rsidRPr="00A948B7">
        <w:rPr>
          <w:rFonts w:cstheme="minorHAnsi"/>
        </w:rPr>
        <w:t>servlet</w:t>
      </w:r>
      <w:r w:rsidR="0055006A" w:rsidRPr="00A948B7">
        <w:rPr>
          <w:rFonts w:cstheme="minorHAnsi"/>
        </w:rPr>
        <w:t xml:space="preserve"> c</w:t>
      </w:r>
      <w:r w:rsidR="00871C53" w:rsidRPr="00A948B7">
        <w:rPr>
          <w:rFonts w:cstheme="minorHAnsi"/>
        </w:rPr>
        <w:t xml:space="preserve">haining because we are creating chain of servlet request, from </w:t>
      </w:r>
      <w:r w:rsidRPr="00A948B7">
        <w:rPr>
          <w:rFonts w:cstheme="minorHAnsi"/>
        </w:rPr>
        <w:t>servlet1</w:t>
      </w:r>
      <w:r w:rsidR="00871C53" w:rsidRPr="00A948B7">
        <w:rPr>
          <w:rFonts w:cstheme="minorHAnsi"/>
        </w:rPr>
        <w:t xml:space="preserve"> to </w:t>
      </w:r>
      <w:r w:rsidRPr="00A948B7">
        <w:rPr>
          <w:rFonts w:cstheme="minorHAnsi"/>
        </w:rPr>
        <w:t>servlet2</w:t>
      </w:r>
      <w:r w:rsidR="00871C53" w:rsidRPr="00A948B7">
        <w:rPr>
          <w:rFonts w:cstheme="minorHAnsi"/>
        </w:rPr>
        <w:t xml:space="preserve">, </w:t>
      </w:r>
      <w:r w:rsidRPr="00A948B7">
        <w:rPr>
          <w:rFonts w:cstheme="minorHAnsi"/>
        </w:rPr>
        <w:t>Servlet2</w:t>
      </w:r>
      <w:r w:rsidR="00871C53" w:rsidRPr="00A948B7">
        <w:rPr>
          <w:rFonts w:cstheme="minorHAnsi"/>
        </w:rPr>
        <w:t xml:space="preserve"> to </w:t>
      </w:r>
      <w:r w:rsidRPr="00A948B7">
        <w:rPr>
          <w:rFonts w:cstheme="minorHAnsi"/>
        </w:rPr>
        <w:t>Servlet3</w:t>
      </w:r>
      <w:r w:rsidR="00871C53" w:rsidRPr="00A948B7">
        <w:rPr>
          <w:rFonts w:cstheme="minorHAnsi"/>
        </w:rPr>
        <w:t xml:space="preserve"> and server will get data from </w:t>
      </w:r>
      <w:r w:rsidRPr="00A948B7">
        <w:rPr>
          <w:rFonts w:cstheme="minorHAnsi"/>
        </w:rPr>
        <w:t>servlet3</w:t>
      </w:r>
      <w:r w:rsidR="00871C53" w:rsidRPr="00A948B7">
        <w:rPr>
          <w:rFonts w:cstheme="minorHAnsi"/>
        </w:rPr>
        <w:t>.</w:t>
      </w:r>
    </w:p>
    <w:p w:rsidR="00A2631A" w:rsidRPr="00A948B7" w:rsidRDefault="00A2631A" w:rsidP="002329E1">
      <w:pPr>
        <w:jc w:val="center"/>
        <w:rPr>
          <w:rFonts w:cstheme="minorHAnsi"/>
        </w:rPr>
      </w:pPr>
    </w:p>
    <w:p w:rsidR="006B2DF4" w:rsidRDefault="00E224AC">
      <w:pPr>
        <w:rPr>
          <w:rFonts w:cstheme="minorHAnsi"/>
        </w:rPr>
      </w:pPr>
      <w:r w:rsidRPr="00A948B7">
        <w:rPr>
          <w:rFonts w:cstheme="minorHAnsi"/>
        </w:rPr>
        <w:lastRenderedPageBreak/>
        <w:t xml:space="preserve">In </w:t>
      </w:r>
      <w:r w:rsidR="00570174" w:rsidRPr="00A948B7">
        <w:rPr>
          <w:rFonts w:cstheme="minorHAnsi"/>
        </w:rPr>
        <w:t>servlet c</w:t>
      </w:r>
      <w:r w:rsidRPr="00A948B7">
        <w:rPr>
          <w:rFonts w:cstheme="minorHAnsi"/>
        </w:rPr>
        <w:t>haining not only control is passed but</w:t>
      </w:r>
      <w:r w:rsidR="00AD3040" w:rsidRPr="00A948B7">
        <w:rPr>
          <w:rFonts w:cstheme="minorHAnsi"/>
        </w:rPr>
        <w:t xml:space="preserve"> also </w:t>
      </w:r>
      <w:r w:rsidR="00113AF6">
        <w:rPr>
          <w:rFonts w:cstheme="minorHAnsi"/>
        </w:rPr>
        <w:t xml:space="preserve">data </w:t>
      </w:r>
      <w:r w:rsidR="00AD3040" w:rsidRPr="00A948B7">
        <w:rPr>
          <w:rFonts w:cstheme="minorHAnsi"/>
        </w:rPr>
        <w:t>travel</w:t>
      </w:r>
      <w:r w:rsidR="00040A31" w:rsidRPr="00A948B7">
        <w:rPr>
          <w:rFonts w:cstheme="minorHAnsi"/>
        </w:rPr>
        <w:t xml:space="preserve"> </w:t>
      </w:r>
      <w:r w:rsidR="00327760" w:rsidRPr="00A948B7">
        <w:rPr>
          <w:rFonts w:cstheme="minorHAnsi"/>
        </w:rPr>
        <w:t xml:space="preserve">from one servlet to other </w:t>
      </w:r>
      <w:r w:rsidR="00A53636">
        <w:rPr>
          <w:rFonts w:cstheme="minorHAnsi"/>
        </w:rPr>
        <w:t xml:space="preserve">servlet </w:t>
      </w:r>
      <w:r w:rsidR="00040A31" w:rsidRPr="00A948B7">
        <w:rPr>
          <w:rFonts w:cstheme="minorHAnsi"/>
        </w:rPr>
        <w:t>which is major advantage compare to send redirect.</w:t>
      </w:r>
      <w:r w:rsidRPr="00A948B7">
        <w:rPr>
          <w:rFonts w:cstheme="minorHAnsi"/>
        </w:rPr>
        <w:t xml:space="preserve"> </w:t>
      </w:r>
      <w:r w:rsidR="002F49F5" w:rsidRPr="00A948B7">
        <w:rPr>
          <w:rFonts w:cstheme="minorHAnsi"/>
        </w:rPr>
        <w:t xml:space="preserve">In </w:t>
      </w:r>
      <w:r w:rsidR="00BD156F" w:rsidRPr="00A948B7">
        <w:rPr>
          <w:rFonts w:cstheme="minorHAnsi"/>
        </w:rPr>
        <w:t xml:space="preserve">send redirect </w:t>
      </w:r>
      <w:r w:rsidR="002F49F5" w:rsidRPr="00A948B7">
        <w:rPr>
          <w:rFonts w:cstheme="minorHAnsi"/>
        </w:rPr>
        <w:t>every request is new request, every time you get new data.</w:t>
      </w:r>
    </w:p>
    <w:p w:rsidR="00040A31" w:rsidRPr="00A948B7" w:rsidRDefault="006B2DF4">
      <w:pPr>
        <w:rPr>
          <w:rFonts w:cstheme="minorHAnsi"/>
        </w:rPr>
      </w:pPr>
      <w:r>
        <w:rPr>
          <w:rFonts w:cstheme="minorHAnsi"/>
        </w:rPr>
        <w:t>C</w:t>
      </w:r>
      <w:r w:rsidR="002F49F5" w:rsidRPr="00A948B7">
        <w:rPr>
          <w:rFonts w:cstheme="minorHAnsi"/>
        </w:rPr>
        <w:t xml:space="preserve">onsider </w:t>
      </w:r>
      <w:r>
        <w:rPr>
          <w:rFonts w:cstheme="minorHAnsi"/>
        </w:rPr>
        <w:t xml:space="preserve">that </w:t>
      </w:r>
      <w:r w:rsidR="00AD7A83" w:rsidRPr="00A948B7">
        <w:rPr>
          <w:rFonts w:cstheme="minorHAnsi"/>
        </w:rPr>
        <w:t>servlet1</w:t>
      </w:r>
      <w:r w:rsidR="002F49F5" w:rsidRPr="00A948B7">
        <w:rPr>
          <w:rFonts w:cstheme="minorHAnsi"/>
        </w:rPr>
        <w:t xml:space="preserve"> h</w:t>
      </w:r>
      <w:r w:rsidR="00BD156F" w:rsidRPr="00A948B7">
        <w:rPr>
          <w:rFonts w:cstheme="minorHAnsi"/>
        </w:rPr>
        <w:t xml:space="preserve">ave some request parameter </w:t>
      </w:r>
      <w:r>
        <w:rPr>
          <w:rFonts w:cstheme="minorHAnsi"/>
        </w:rPr>
        <w:t>which should be execute</w:t>
      </w:r>
      <w:r w:rsidR="00001DB1">
        <w:rPr>
          <w:rFonts w:cstheme="minorHAnsi"/>
        </w:rPr>
        <w:t>d</w:t>
      </w:r>
      <w:r>
        <w:rPr>
          <w:rFonts w:cstheme="minorHAnsi"/>
        </w:rPr>
        <w:t xml:space="preserve"> by </w:t>
      </w:r>
      <w:r w:rsidR="00AD7A83" w:rsidRPr="00A948B7">
        <w:rPr>
          <w:rFonts w:cstheme="minorHAnsi"/>
        </w:rPr>
        <w:t>servlet3</w:t>
      </w:r>
      <w:r w:rsidR="002F49F5" w:rsidRPr="00A948B7">
        <w:rPr>
          <w:rFonts w:cstheme="minorHAnsi"/>
        </w:rPr>
        <w:t xml:space="preserve"> </w:t>
      </w:r>
      <w:r w:rsidR="00C46F76" w:rsidRPr="00A948B7">
        <w:rPr>
          <w:rFonts w:cstheme="minorHAnsi"/>
        </w:rPr>
        <w:t xml:space="preserve">in that case data can travel from </w:t>
      </w:r>
      <w:r w:rsidR="00AD7A83" w:rsidRPr="00A948B7">
        <w:rPr>
          <w:rFonts w:cstheme="minorHAnsi"/>
        </w:rPr>
        <w:t>servlet1</w:t>
      </w:r>
      <w:r w:rsidR="00BD156F" w:rsidRPr="00A948B7">
        <w:rPr>
          <w:rFonts w:cstheme="minorHAnsi"/>
        </w:rPr>
        <w:t xml:space="preserve"> to </w:t>
      </w:r>
      <w:r w:rsidR="00C8163E">
        <w:rPr>
          <w:rFonts w:cstheme="minorHAnsi"/>
        </w:rPr>
        <w:t>servlet</w:t>
      </w:r>
      <w:bookmarkStart w:id="0" w:name="_GoBack"/>
      <w:bookmarkEnd w:id="0"/>
      <w:r w:rsidR="00BD156F" w:rsidRPr="00A948B7">
        <w:rPr>
          <w:rFonts w:cstheme="minorHAnsi"/>
        </w:rPr>
        <w:t>2</w:t>
      </w:r>
      <w:r w:rsidR="00C46F76" w:rsidRPr="00A948B7">
        <w:rPr>
          <w:rFonts w:cstheme="minorHAnsi"/>
        </w:rPr>
        <w:t xml:space="preserve"> and after that </w:t>
      </w:r>
      <w:r w:rsidR="00040A31" w:rsidRPr="00A948B7">
        <w:rPr>
          <w:rFonts w:cstheme="minorHAnsi"/>
        </w:rPr>
        <w:t xml:space="preserve">from </w:t>
      </w:r>
      <w:r w:rsidR="00AD7A83" w:rsidRPr="00A948B7">
        <w:rPr>
          <w:rFonts w:cstheme="minorHAnsi"/>
        </w:rPr>
        <w:t>servlet2</w:t>
      </w:r>
      <w:r w:rsidR="00BD156F" w:rsidRPr="00A948B7">
        <w:rPr>
          <w:rFonts w:cstheme="minorHAnsi"/>
        </w:rPr>
        <w:t xml:space="preserve"> to 3</w:t>
      </w:r>
      <w:r w:rsidR="00C46F76" w:rsidRPr="00A948B7">
        <w:rPr>
          <w:rFonts w:cstheme="minorHAnsi"/>
        </w:rPr>
        <w:t xml:space="preserve">, so here we are preserving request from one servlet to other servlet. </w:t>
      </w:r>
    </w:p>
    <w:p w:rsidR="00FB1089" w:rsidRPr="00A948B7" w:rsidRDefault="00C46F76">
      <w:pPr>
        <w:rPr>
          <w:rFonts w:cstheme="minorHAnsi"/>
        </w:rPr>
      </w:pPr>
      <w:r w:rsidRPr="00A948B7">
        <w:rPr>
          <w:rFonts w:cstheme="minorHAnsi"/>
        </w:rPr>
        <w:t xml:space="preserve">Life of request is very small, as soon as we get response, request is over but here life of request can be preserved from one servlet to other. </w:t>
      </w:r>
      <w:r w:rsidR="003278A7" w:rsidRPr="00A948B7">
        <w:rPr>
          <w:rFonts w:cstheme="minorHAnsi"/>
        </w:rPr>
        <w:t>With help of this we can divide</w:t>
      </w:r>
      <w:r w:rsidR="00AD3040" w:rsidRPr="00A948B7">
        <w:rPr>
          <w:rFonts w:cstheme="minorHAnsi"/>
        </w:rPr>
        <w:t xml:space="preserve"> task in many servlet.</w:t>
      </w:r>
      <w:r w:rsidRPr="00A948B7">
        <w:rPr>
          <w:rFonts w:cstheme="minorHAnsi"/>
        </w:rPr>
        <w:t xml:space="preserve"> </w:t>
      </w:r>
    </w:p>
    <w:p w:rsidR="001279AA" w:rsidRPr="00A948B7" w:rsidRDefault="000A6B72">
      <w:pPr>
        <w:rPr>
          <w:rFonts w:cstheme="minorHAnsi"/>
        </w:rPr>
      </w:pPr>
      <w:r w:rsidRPr="00A948B7">
        <w:rPr>
          <w:rFonts w:cstheme="minorHAnsi"/>
        </w:rPr>
        <w:t>Most of the time dispatcher is efficient but i</w:t>
      </w:r>
      <w:r w:rsidR="009A716B" w:rsidRPr="00A948B7">
        <w:rPr>
          <w:rFonts w:cstheme="minorHAnsi"/>
        </w:rPr>
        <w:t xml:space="preserve">n case </w:t>
      </w:r>
      <w:r w:rsidR="006A5D74">
        <w:rPr>
          <w:rFonts w:cstheme="minorHAnsi"/>
        </w:rPr>
        <w:t>o</w:t>
      </w:r>
      <w:r w:rsidR="001279AA" w:rsidRPr="00A948B7">
        <w:rPr>
          <w:rFonts w:cstheme="minorHAnsi"/>
        </w:rPr>
        <w:t xml:space="preserve">f </w:t>
      </w:r>
      <w:r w:rsidR="006A5D74">
        <w:rPr>
          <w:rFonts w:cstheme="minorHAnsi"/>
        </w:rPr>
        <w:t xml:space="preserve">large data or </w:t>
      </w:r>
      <w:r w:rsidR="00CE346B">
        <w:rPr>
          <w:rFonts w:cstheme="minorHAnsi"/>
        </w:rPr>
        <w:t xml:space="preserve">if </w:t>
      </w:r>
      <w:r w:rsidR="001279AA" w:rsidRPr="00A948B7">
        <w:rPr>
          <w:rFonts w:cstheme="minorHAnsi"/>
        </w:rPr>
        <w:t>we don’t need data at all or in case of low trafficking send redirect work efficiently.</w:t>
      </w:r>
    </w:p>
    <w:p w:rsidR="000A6B72" w:rsidRPr="00A948B7" w:rsidRDefault="000A6B72">
      <w:pPr>
        <w:rPr>
          <w:rFonts w:cstheme="minorHAnsi"/>
          <w:b/>
          <w:sz w:val="24"/>
        </w:rPr>
      </w:pPr>
      <w:r w:rsidRPr="00A948B7">
        <w:rPr>
          <w:rFonts w:cstheme="minorHAnsi"/>
          <w:b/>
          <w:sz w:val="24"/>
        </w:rPr>
        <w:t>Type of dispatcher</w:t>
      </w:r>
    </w:p>
    <w:p w:rsidR="000A6B72" w:rsidRPr="00A948B7" w:rsidRDefault="000A6B72" w:rsidP="000A6B72">
      <w:pPr>
        <w:pStyle w:val="ListParagraph"/>
        <w:numPr>
          <w:ilvl w:val="0"/>
          <w:numId w:val="1"/>
        </w:numPr>
        <w:rPr>
          <w:rFonts w:cstheme="minorHAnsi"/>
        </w:rPr>
      </w:pPr>
      <w:r w:rsidRPr="00A948B7">
        <w:rPr>
          <w:rFonts w:cstheme="minorHAnsi"/>
        </w:rPr>
        <w:t>Include</w:t>
      </w:r>
    </w:p>
    <w:p w:rsidR="000A6B72" w:rsidRPr="00A948B7" w:rsidRDefault="000A6B72" w:rsidP="000A6B72">
      <w:pPr>
        <w:pStyle w:val="ListParagraph"/>
        <w:numPr>
          <w:ilvl w:val="0"/>
          <w:numId w:val="1"/>
        </w:numPr>
        <w:rPr>
          <w:rFonts w:cstheme="minorHAnsi"/>
        </w:rPr>
      </w:pPr>
      <w:r w:rsidRPr="00A948B7">
        <w:rPr>
          <w:rFonts w:cstheme="minorHAnsi"/>
        </w:rPr>
        <w:t>Forward</w:t>
      </w:r>
    </w:p>
    <w:p w:rsidR="000A6B72" w:rsidRPr="00A948B7" w:rsidRDefault="000A6B72" w:rsidP="000A6B72">
      <w:pPr>
        <w:rPr>
          <w:rFonts w:cstheme="minorHAnsi"/>
        </w:rPr>
      </w:pPr>
      <w:r w:rsidRPr="00A948B7">
        <w:rPr>
          <w:rFonts w:cstheme="minorHAnsi"/>
        </w:rPr>
        <w:t>1) Include</w:t>
      </w:r>
    </w:p>
    <w:p w:rsidR="000A6B72" w:rsidRPr="00A948B7" w:rsidRDefault="000A6B72" w:rsidP="000A6B72">
      <w:pPr>
        <w:rPr>
          <w:rFonts w:cstheme="minorHAnsi"/>
        </w:rPr>
      </w:pPr>
      <w:r w:rsidRPr="00A948B7">
        <w:rPr>
          <w:rFonts w:cstheme="minorHAnsi"/>
        </w:rPr>
        <w:t xml:space="preserve">In include calling servlet include data of called servlet. It is like method call where calling method get data of called method. In case of two servlet, </w:t>
      </w:r>
      <w:r w:rsidR="00AD7A83" w:rsidRPr="00A948B7">
        <w:rPr>
          <w:rFonts w:cstheme="minorHAnsi"/>
        </w:rPr>
        <w:t>servlet1</w:t>
      </w:r>
      <w:r w:rsidRPr="00A948B7">
        <w:rPr>
          <w:rFonts w:cstheme="minorHAnsi"/>
        </w:rPr>
        <w:t xml:space="preserve"> will include response of </w:t>
      </w:r>
      <w:r w:rsidR="00AD7A83" w:rsidRPr="00A948B7">
        <w:rPr>
          <w:rFonts w:cstheme="minorHAnsi"/>
        </w:rPr>
        <w:t>servlet2</w:t>
      </w:r>
      <w:r w:rsidRPr="00A948B7">
        <w:rPr>
          <w:rFonts w:cstheme="minorHAnsi"/>
        </w:rPr>
        <w:t xml:space="preserve"> and </w:t>
      </w:r>
      <w:r w:rsidR="00AD7A83" w:rsidRPr="00A948B7">
        <w:rPr>
          <w:rFonts w:cstheme="minorHAnsi"/>
        </w:rPr>
        <w:t>servlet1</w:t>
      </w:r>
      <w:r w:rsidRPr="00A948B7">
        <w:rPr>
          <w:rFonts w:cstheme="minorHAnsi"/>
        </w:rPr>
        <w:t xml:space="preserve"> is reverted back to client. </w:t>
      </w:r>
      <w:r w:rsidR="00AD7A83" w:rsidRPr="00A948B7">
        <w:rPr>
          <w:rFonts w:cstheme="minorHAnsi"/>
        </w:rPr>
        <w:t>Servlet2</w:t>
      </w:r>
      <w:r w:rsidRPr="00A948B7">
        <w:rPr>
          <w:rFonts w:cstheme="minorHAnsi"/>
        </w:rPr>
        <w:t xml:space="preserve"> will be called only to get response data.</w:t>
      </w:r>
    </w:p>
    <w:p w:rsidR="002329E1" w:rsidRPr="00A948B7" w:rsidRDefault="002329E1" w:rsidP="003579ED">
      <w:pPr>
        <w:jc w:val="center"/>
        <w:rPr>
          <w:rFonts w:cstheme="minorHAnsi"/>
        </w:rPr>
      </w:pPr>
      <w:r w:rsidRPr="00A948B7">
        <w:rPr>
          <w:rFonts w:cstheme="minorHAnsi"/>
          <w:noProof/>
        </w:rPr>
        <w:drawing>
          <wp:inline distT="0" distB="0" distL="0" distR="0">
            <wp:extent cx="5576472" cy="2655570"/>
            <wp:effectExtent l="0" t="0" r="5715" b="0"/>
            <wp:docPr id="3" name="Picture 3" descr="E:\c# corner\images\java\inc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# corner\images\java\incd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04" cy="26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C5" w:rsidRPr="00A948B7" w:rsidRDefault="00634BC5" w:rsidP="000A6B72">
      <w:pPr>
        <w:rPr>
          <w:rFonts w:cstheme="minorHAnsi"/>
        </w:rPr>
      </w:pPr>
      <w:r w:rsidRPr="00A948B7">
        <w:rPr>
          <w:rFonts w:cstheme="minorHAnsi"/>
        </w:rPr>
        <w:t>Let us create small example o</w:t>
      </w:r>
      <w:r w:rsidR="00E76F7A" w:rsidRPr="00A948B7">
        <w:rPr>
          <w:rFonts w:cstheme="minorHAnsi"/>
        </w:rPr>
        <w:t>f include dispatcher</w:t>
      </w:r>
    </w:p>
    <w:p w:rsidR="00A95F02" w:rsidRPr="00A948B7" w:rsidRDefault="00A95F02" w:rsidP="000A6B72">
      <w:pPr>
        <w:rPr>
          <w:rFonts w:cstheme="minorHAnsi"/>
          <w:b/>
        </w:rPr>
      </w:pPr>
      <w:r w:rsidRPr="00A948B7">
        <w:rPr>
          <w:rFonts w:cstheme="minorHAnsi"/>
          <w:b/>
        </w:rPr>
        <w:t>Step: 1</w:t>
      </w:r>
    </w:p>
    <w:p w:rsidR="00543796" w:rsidRPr="00A948B7" w:rsidRDefault="00A95F02" w:rsidP="00543796">
      <w:pPr>
        <w:jc w:val="center"/>
        <w:rPr>
          <w:rFonts w:cstheme="minorHAnsi"/>
        </w:rPr>
      </w:pPr>
      <w:r w:rsidRPr="00A948B7">
        <w:rPr>
          <w:rFonts w:cstheme="minorHAnsi"/>
          <w:noProof/>
        </w:rPr>
        <w:lastRenderedPageBreak/>
        <w:drawing>
          <wp:inline distT="0" distB="0" distL="0" distR="0">
            <wp:extent cx="4291284" cy="1089025"/>
            <wp:effectExtent l="0" t="0" r="0" b="0"/>
            <wp:docPr id="5" name="Picture 5" descr="E:\c# corner\images\java\dis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# corner\images\java\disstep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798" cy="109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02" w:rsidRPr="00A948B7" w:rsidRDefault="00A95F02" w:rsidP="00543796">
      <w:pPr>
        <w:rPr>
          <w:rFonts w:cstheme="minorHAnsi"/>
        </w:rPr>
      </w:pPr>
      <w:r w:rsidRPr="00A948B7">
        <w:rPr>
          <w:rFonts w:cstheme="minorHAnsi"/>
          <w:b/>
        </w:rPr>
        <w:t>Step: 2</w:t>
      </w:r>
    </w:p>
    <w:p w:rsidR="00543796" w:rsidRPr="00A948B7" w:rsidRDefault="00A95F02" w:rsidP="00543796">
      <w:pPr>
        <w:jc w:val="center"/>
        <w:rPr>
          <w:rFonts w:cstheme="minorHAnsi"/>
        </w:rPr>
      </w:pPr>
      <w:r w:rsidRPr="00A948B7">
        <w:rPr>
          <w:rFonts w:cstheme="minorHAnsi"/>
          <w:noProof/>
        </w:rPr>
        <w:drawing>
          <wp:inline distT="0" distB="0" distL="0" distR="0">
            <wp:extent cx="5316117" cy="2790908"/>
            <wp:effectExtent l="0" t="0" r="0" b="0"/>
            <wp:docPr id="10" name="Picture 10" descr="E:\c# corner\images\java\dis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# corner\images\java\disstep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52" cy="280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02" w:rsidRPr="00A948B7" w:rsidRDefault="00A95F02" w:rsidP="00543796">
      <w:pPr>
        <w:jc w:val="both"/>
        <w:rPr>
          <w:rFonts w:cstheme="minorHAnsi"/>
          <w:b/>
        </w:rPr>
      </w:pPr>
      <w:r w:rsidRPr="00A948B7">
        <w:rPr>
          <w:rFonts w:cstheme="minorHAnsi"/>
          <w:b/>
        </w:rPr>
        <w:t>Step: 3</w:t>
      </w:r>
    </w:p>
    <w:p w:rsidR="0046028B" w:rsidRPr="00A948B7" w:rsidRDefault="00A95F02" w:rsidP="00543796">
      <w:pPr>
        <w:jc w:val="center"/>
        <w:rPr>
          <w:rFonts w:cstheme="minorHAnsi"/>
          <w:b/>
        </w:rPr>
      </w:pPr>
      <w:r w:rsidRPr="00A948B7">
        <w:rPr>
          <w:rFonts w:cstheme="minorHAnsi"/>
          <w:b/>
          <w:noProof/>
        </w:rPr>
        <w:drawing>
          <wp:inline distT="0" distB="0" distL="0" distR="0">
            <wp:extent cx="5346065" cy="2870200"/>
            <wp:effectExtent l="0" t="0" r="6985" b="6350"/>
            <wp:docPr id="11" name="Picture 11" descr="E:\c# corner\images\java\di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# corner\images\java\distep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71" cy="28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96" w:rsidRDefault="00543796" w:rsidP="00A95F02">
      <w:pPr>
        <w:rPr>
          <w:rFonts w:cstheme="minorHAnsi"/>
          <w:b/>
        </w:rPr>
      </w:pPr>
    </w:p>
    <w:p w:rsidR="000F4C81" w:rsidRPr="00A948B7" w:rsidRDefault="000F4C81" w:rsidP="00A95F02">
      <w:pPr>
        <w:rPr>
          <w:rFonts w:cstheme="minorHAnsi"/>
          <w:b/>
        </w:rPr>
      </w:pPr>
    </w:p>
    <w:p w:rsidR="0046028B" w:rsidRPr="00A948B7" w:rsidRDefault="00A95F02" w:rsidP="00A95F02">
      <w:pPr>
        <w:rPr>
          <w:rFonts w:cstheme="minorHAnsi"/>
          <w:b/>
        </w:rPr>
      </w:pPr>
      <w:r w:rsidRPr="00A948B7">
        <w:rPr>
          <w:rFonts w:cstheme="minorHAnsi"/>
          <w:b/>
        </w:rPr>
        <w:lastRenderedPageBreak/>
        <w:t>Step: 4</w:t>
      </w:r>
    </w:p>
    <w:p w:rsidR="0046028B" w:rsidRPr="00A948B7" w:rsidRDefault="0046028B" w:rsidP="00543796">
      <w:pPr>
        <w:jc w:val="center"/>
        <w:rPr>
          <w:rFonts w:cstheme="minorHAnsi"/>
          <w:b/>
        </w:rPr>
      </w:pPr>
      <w:r w:rsidRPr="00A948B7">
        <w:rPr>
          <w:rFonts w:cstheme="minorHAnsi"/>
          <w:b/>
          <w:noProof/>
        </w:rPr>
        <w:drawing>
          <wp:inline distT="0" distB="0" distL="0" distR="0">
            <wp:extent cx="5254625" cy="2878372"/>
            <wp:effectExtent l="0" t="0" r="3175" b="0"/>
            <wp:docPr id="15" name="Picture 15" descr="E:\c# corner\images\java\disst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# corner\images\java\disstep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59" cy="28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28B" w:rsidRPr="00A948B7" w:rsidRDefault="0046028B" w:rsidP="00A95F02">
      <w:pPr>
        <w:rPr>
          <w:rFonts w:cstheme="minorHAnsi"/>
          <w:b/>
        </w:rPr>
      </w:pPr>
      <w:r w:rsidRPr="00A948B7">
        <w:rPr>
          <w:rFonts w:cstheme="minorHAnsi"/>
          <w:b/>
        </w:rPr>
        <w:t>Step: 5</w:t>
      </w:r>
    </w:p>
    <w:p w:rsidR="00A95F02" w:rsidRPr="00A948B7" w:rsidRDefault="0046028B" w:rsidP="00543796">
      <w:pPr>
        <w:jc w:val="center"/>
        <w:rPr>
          <w:rFonts w:cstheme="minorHAnsi"/>
        </w:rPr>
      </w:pPr>
      <w:r w:rsidRPr="00A948B7">
        <w:rPr>
          <w:rFonts w:cstheme="minorHAnsi"/>
          <w:noProof/>
        </w:rPr>
        <w:drawing>
          <wp:inline distT="0" distB="0" distL="0" distR="0">
            <wp:extent cx="4513466" cy="1004570"/>
            <wp:effectExtent l="0" t="0" r="1905" b="5080"/>
            <wp:docPr id="14" name="Picture 14" descr="E:\c# corner\images\java\dis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# corner\images\java\disstep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59" cy="101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28B" w:rsidRPr="00A948B7" w:rsidRDefault="0046028B" w:rsidP="00A95F02">
      <w:pPr>
        <w:rPr>
          <w:rFonts w:cstheme="minorHAnsi"/>
          <w:b/>
        </w:rPr>
      </w:pPr>
      <w:r w:rsidRPr="00A948B7">
        <w:rPr>
          <w:rFonts w:cstheme="minorHAnsi"/>
          <w:b/>
        </w:rPr>
        <w:t>Step: 6</w:t>
      </w:r>
    </w:p>
    <w:p w:rsidR="0046028B" w:rsidRPr="00A948B7" w:rsidRDefault="0046028B" w:rsidP="00543796">
      <w:pPr>
        <w:jc w:val="center"/>
        <w:rPr>
          <w:rFonts w:cstheme="minorHAnsi"/>
        </w:rPr>
      </w:pPr>
      <w:r w:rsidRPr="00A948B7">
        <w:rPr>
          <w:rFonts w:cstheme="minorHAnsi"/>
          <w:noProof/>
        </w:rPr>
        <w:drawing>
          <wp:inline distT="0" distB="0" distL="0" distR="0">
            <wp:extent cx="5214620" cy="2759102"/>
            <wp:effectExtent l="0" t="0" r="5080" b="3175"/>
            <wp:docPr id="16" name="Picture 16" descr="E:\c# corner\images\java\disste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# corner\images\java\disstep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76" cy="27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96" w:rsidRPr="00A948B7" w:rsidRDefault="00543796" w:rsidP="000A6B72">
      <w:pPr>
        <w:rPr>
          <w:rFonts w:cstheme="minorHAnsi"/>
          <w:b/>
        </w:rPr>
      </w:pPr>
    </w:p>
    <w:p w:rsidR="00A95F02" w:rsidRPr="00A948B7" w:rsidRDefault="0046028B" w:rsidP="000A6B72">
      <w:pPr>
        <w:rPr>
          <w:rFonts w:cstheme="minorHAnsi"/>
          <w:b/>
        </w:rPr>
      </w:pPr>
      <w:r w:rsidRPr="00A948B7">
        <w:rPr>
          <w:rFonts w:cstheme="minorHAnsi"/>
          <w:b/>
        </w:rPr>
        <w:lastRenderedPageBreak/>
        <w:t>Step: 7</w:t>
      </w:r>
    </w:p>
    <w:p w:rsidR="0046028B" w:rsidRPr="00A948B7" w:rsidRDefault="0046028B" w:rsidP="00543796">
      <w:pPr>
        <w:jc w:val="center"/>
        <w:rPr>
          <w:rFonts w:cstheme="minorHAnsi"/>
        </w:rPr>
      </w:pPr>
      <w:r w:rsidRPr="00A948B7">
        <w:rPr>
          <w:rFonts w:cstheme="minorHAnsi"/>
          <w:noProof/>
        </w:rPr>
        <w:drawing>
          <wp:inline distT="0" distB="0" distL="0" distR="0">
            <wp:extent cx="4730407" cy="2902226"/>
            <wp:effectExtent l="0" t="0" r="0" b="0"/>
            <wp:docPr id="17" name="Picture 17" descr="E:\c# corner\images\java\disste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# corner\images\java\disstep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82" cy="291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28B" w:rsidRPr="00A948B7" w:rsidRDefault="0046028B" w:rsidP="000A6B72">
      <w:pPr>
        <w:rPr>
          <w:rFonts w:cstheme="minorHAnsi"/>
        </w:rPr>
      </w:pPr>
    </w:p>
    <w:p w:rsidR="0046028B" w:rsidRPr="00A948B7" w:rsidRDefault="0046028B" w:rsidP="000A6B72">
      <w:pPr>
        <w:rPr>
          <w:rFonts w:cstheme="minorHAnsi"/>
        </w:rPr>
      </w:pPr>
      <w:r w:rsidRPr="00A948B7">
        <w:rPr>
          <w:rFonts w:cstheme="minorHAnsi"/>
        </w:rPr>
        <w:t xml:space="preserve">Add </w:t>
      </w:r>
      <w:r w:rsidR="00306A6A" w:rsidRPr="00A948B7">
        <w:rPr>
          <w:rFonts w:cstheme="minorHAnsi"/>
        </w:rPr>
        <w:t>following three line code between body</w:t>
      </w:r>
      <w:r w:rsidR="00372405" w:rsidRPr="00A948B7">
        <w:rPr>
          <w:rFonts w:cstheme="minorHAnsi"/>
        </w:rPr>
        <w:t xml:space="preserve"> in IncludeServlet</w:t>
      </w:r>
      <w:r w:rsidR="00306A6A" w:rsidRPr="00A948B7">
        <w:rPr>
          <w:rFonts w:cstheme="minorHAnsi"/>
        </w:rPr>
        <w:t>.</w:t>
      </w:r>
    </w:p>
    <w:p w:rsidR="00D87A9D" w:rsidRDefault="00306A6A" w:rsidP="000A6B72">
      <w:pPr>
        <w:rPr>
          <w:rFonts w:cstheme="minorHAnsi"/>
        </w:rPr>
      </w:pPr>
      <w:r w:rsidRPr="00A948B7">
        <w:rPr>
          <w:rFonts w:cstheme="minorHAnsi"/>
          <w:noProof/>
        </w:rPr>
        <w:drawing>
          <wp:inline distT="0" distB="0" distL="0" distR="0">
            <wp:extent cx="5943600" cy="3062108"/>
            <wp:effectExtent l="0" t="0" r="0" b="5080"/>
            <wp:docPr id="18" name="Picture 18" descr="E:\c# corner\images\java\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# corner\images\java\di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81" w:rsidRPr="000F4C81" w:rsidRDefault="000F4C81" w:rsidP="000A6B72">
      <w:pPr>
        <w:rPr>
          <w:rFonts w:cstheme="minorHAnsi"/>
          <w:b/>
          <w:sz w:val="24"/>
        </w:rPr>
      </w:pPr>
      <w:r w:rsidRPr="000F4C81">
        <w:rPr>
          <w:rFonts w:cstheme="minorHAnsi"/>
          <w:b/>
          <w:sz w:val="24"/>
        </w:rPr>
        <w:t>Explanation</w:t>
      </w:r>
    </w:p>
    <w:p w:rsidR="000F4C81" w:rsidRPr="000F4C81" w:rsidRDefault="002603E0" w:rsidP="00D87A9D">
      <w:pPr>
        <w:rPr>
          <w:rFonts w:cstheme="minorHAnsi"/>
          <w:sz w:val="20"/>
        </w:rPr>
      </w:pPr>
      <w:r>
        <w:rPr>
          <w:rFonts w:cstheme="minorHAnsi"/>
          <w:sz w:val="20"/>
        </w:rPr>
        <w:tab/>
        <w:t>W</w:t>
      </w:r>
      <w:r w:rsidR="000F4C81">
        <w:rPr>
          <w:rFonts w:cstheme="minorHAnsi"/>
          <w:sz w:val="20"/>
        </w:rPr>
        <w:t>e have created command attribute</w:t>
      </w:r>
      <w:r w:rsidR="008C5676">
        <w:rPr>
          <w:rFonts w:cstheme="minorHAnsi"/>
          <w:sz w:val="20"/>
        </w:rPr>
        <w:t xml:space="preserve"> which can travel between servlet</w:t>
      </w:r>
      <w:r w:rsidR="000F4C81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After that we have created instance of RequestDispatcher(right click on requestDispatcher and select fix imports which will add necessary namesapce)</w:t>
      </w:r>
      <w:r w:rsidR="00277CD3">
        <w:rPr>
          <w:rFonts w:cstheme="minorHAnsi"/>
          <w:sz w:val="20"/>
        </w:rPr>
        <w:t xml:space="preserve"> which specify servlet name which</w:t>
      </w:r>
      <w:r w:rsidR="00C25AD3">
        <w:rPr>
          <w:rFonts w:cstheme="minorHAnsi"/>
          <w:sz w:val="20"/>
        </w:rPr>
        <w:t>’s</w:t>
      </w:r>
      <w:r w:rsidR="00277CD3">
        <w:rPr>
          <w:rFonts w:cstheme="minorHAnsi"/>
          <w:sz w:val="20"/>
        </w:rPr>
        <w:t xml:space="preserve"> response we want</w:t>
      </w:r>
      <w:r w:rsidR="004021BD">
        <w:rPr>
          <w:rFonts w:cstheme="minorHAnsi"/>
          <w:sz w:val="20"/>
        </w:rPr>
        <w:t xml:space="preserve"> to</w:t>
      </w:r>
      <w:r w:rsidR="00277CD3">
        <w:rPr>
          <w:rFonts w:cstheme="minorHAnsi"/>
          <w:sz w:val="20"/>
        </w:rPr>
        <w:t xml:space="preserve"> add in servlet.</w:t>
      </w:r>
      <w:r w:rsidR="00DE65C5">
        <w:rPr>
          <w:rFonts w:cstheme="minorHAnsi"/>
          <w:sz w:val="20"/>
        </w:rPr>
        <w:t xml:space="preserve"> After that we have used reqdis.include(request,response) which will include response of Include1Servlet.</w:t>
      </w:r>
    </w:p>
    <w:p w:rsidR="00D87A9D" w:rsidRPr="00A948B7" w:rsidRDefault="00C54850" w:rsidP="00D87A9D">
      <w:pPr>
        <w:rPr>
          <w:rFonts w:cstheme="minorHAnsi"/>
        </w:rPr>
      </w:pPr>
      <w:r w:rsidRPr="00A948B7">
        <w:rPr>
          <w:rFonts w:cstheme="minorHAnsi"/>
          <w:b/>
        </w:rPr>
        <w:lastRenderedPageBreak/>
        <w:t>Create Include1Servlet</w:t>
      </w:r>
      <w:r w:rsidRPr="00A948B7">
        <w:rPr>
          <w:rFonts w:cstheme="minorHAnsi"/>
        </w:rPr>
        <w:t xml:space="preserve"> and </w:t>
      </w:r>
      <w:r w:rsidR="00D87A9D" w:rsidRPr="00A948B7">
        <w:rPr>
          <w:rFonts w:cstheme="minorHAnsi"/>
        </w:rPr>
        <w:t>remove following code</w:t>
      </w:r>
    </w:p>
    <w:p w:rsidR="00D87A9D" w:rsidRPr="00A948B7" w:rsidRDefault="00D87A9D" w:rsidP="00D87A9D">
      <w:pPr>
        <w:rPr>
          <w:rFonts w:cstheme="minorHAnsi"/>
        </w:rPr>
      </w:pPr>
      <w:r w:rsidRPr="00A948B7">
        <w:rPr>
          <w:rFonts w:cstheme="minorHAnsi"/>
        </w:rPr>
        <w:t>From out.println("&lt;!DOCTYPE html&gt;");</w:t>
      </w:r>
    </w:p>
    <w:p w:rsidR="00D87A9D" w:rsidRPr="00A948B7" w:rsidRDefault="00D87A9D" w:rsidP="00D87A9D">
      <w:pPr>
        <w:rPr>
          <w:rFonts w:cstheme="minorHAnsi"/>
        </w:rPr>
      </w:pPr>
      <w:r w:rsidRPr="00A948B7">
        <w:rPr>
          <w:rFonts w:cstheme="minorHAnsi"/>
        </w:rPr>
        <w:t>To out.println("&lt;/html&gt;");</w:t>
      </w:r>
    </w:p>
    <w:p w:rsidR="00B92C53" w:rsidRPr="00A948B7" w:rsidRDefault="00B92C53" w:rsidP="000A6B72">
      <w:pPr>
        <w:rPr>
          <w:rFonts w:cstheme="minorHAnsi"/>
        </w:rPr>
      </w:pPr>
      <w:r w:rsidRPr="00A948B7">
        <w:rPr>
          <w:rFonts w:cstheme="minorHAnsi"/>
        </w:rPr>
        <w:t>After that add following code.</w:t>
      </w:r>
    </w:p>
    <w:p w:rsidR="000218C5" w:rsidRPr="00A948B7" w:rsidRDefault="00E32CE6" w:rsidP="000A6B72">
      <w:pPr>
        <w:rPr>
          <w:rFonts w:cstheme="minorHAnsi"/>
        </w:rPr>
      </w:pPr>
      <w:r w:rsidRPr="00A948B7">
        <w:rPr>
          <w:rFonts w:cstheme="minorHAnsi"/>
          <w:noProof/>
        </w:rPr>
        <w:drawing>
          <wp:inline distT="0" distB="0" distL="0" distR="0">
            <wp:extent cx="5934710" cy="1061085"/>
            <wp:effectExtent l="0" t="0" r="8890" b="5715"/>
            <wp:docPr id="6" name="Picture 6" descr="C:\Users\Hitanshi\AppData\Local\Microsoft\Windows\INetCache\Content.Word\disinc1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tanshi\AppData\Local\Microsoft\Windows\INetCache\Content.Word\disinc1pr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E6" w:rsidRPr="005E4B3A" w:rsidRDefault="00E32CE6" w:rsidP="000A6B72">
      <w:pPr>
        <w:rPr>
          <w:rFonts w:cstheme="minorHAnsi"/>
          <w:b/>
          <w:sz w:val="24"/>
        </w:rPr>
      </w:pPr>
      <w:r w:rsidRPr="005E4B3A">
        <w:rPr>
          <w:rFonts w:cstheme="minorHAnsi"/>
          <w:b/>
          <w:sz w:val="24"/>
        </w:rPr>
        <w:t>Output:</w:t>
      </w:r>
    </w:p>
    <w:p w:rsidR="00E32CE6" w:rsidRDefault="00E32CE6" w:rsidP="000A6B72">
      <w:pPr>
        <w:rPr>
          <w:rFonts w:cstheme="minorHAnsi"/>
        </w:rPr>
      </w:pPr>
      <w:r w:rsidRPr="00A948B7">
        <w:rPr>
          <w:rFonts w:cstheme="minorHAnsi"/>
          <w:noProof/>
        </w:rPr>
        <w:drawing>
          <wp:inline distT="0" distB="0" distL="0" distR="0">
            <wp:extent cx="5934710" cy="1112520"/>
            <wp:effectExtent l="0" t="0" r="8890" b="0"/>
            <wp:docPr id="7" name="Picture 7" descr="C:\Users\Hitanshi\AppData\Local\Microsoft\Windows\INetCache\Content.Word\disinc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tanshi\AppData\Local\Microsoft\Windows\INetCache\Content.Word\disinco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58" w:rsidRPr="00A948B7" w:rsidRDefault="00162F58" w:rsidP="000A6B72">
      <w:pPr>
        <w:rPr>
          <w:rFonts w:cstheme="minorHAnsi"/>
        </w:rPr>
      </w:pPr>
      <w:r w:rsidRPr="00A948B7">
        <w:rPr>
          <w:rFonts w:cstheme="minorHAnsi"/>
        </w:rPr>
        <w:t>2) Forward</w:t>
      </w:r>
    </w:p>
    <w:p w:rsidR="00162F58" w:rsidRPr="00A948B7" w:rsidRDefault="00162F58" w:rsidP="000A6B72">
      <w:pPr>
        <w:rPr>
          <w:rFonts w:cstheme="minorHAnsi"/>
        </w:rPr>
      </w:pPr>
      <w:r w:rsidRPr="00A948B7">
        <w:rPr>
          <w:rFonts w:cstheme="minorHAnsi"/>
        </w:rPr>
        <w:t>In forward, what</w:t>
      </w:r>
      <w:r w:rsidR="00FF574E" w:rsidRPr="00A948B7">
        <w:rPr>
          <w:rFonts w:cstheme="minorHAnsi"/>
        </w:rPr>
        <w:t xml:space="preserve">ever data </w:t>
      </w:r>
      <w:r w:rsidR="00AD7A83" w:rsidRPr="00A948B7">
        <w:rPr>
          <w:rFonts w:cstheme="minorHAnsi"/>
        </w:rPr>
        <w:t>servlet1</w:t>
      </w:r>
      <w:r w:rsidR="00FF574E" w:rsidRPr="00A948B7">
        <w:rPr>
          <w:rFonts w:cstheme="minorHAnsi"/>
        </w:rPr>
        <w:t xml:space="preserve"> have is forwarded</w:t>
      </w:r>
      <w:r w:rsidRPr="00A948B7">
        <w:rPr>
          <w:rFonts w:cstheme="minorHAnsi"/>
        </w:rPr>
        <w:t xml:space="preserve"> to </w:t>
      </w:r>
      <w:r w:rsidR="00AD7A83" w:rsidRPr="00A948B7">
        <w:rPr>
          <w:rFonts w:cstheme="minorHAnsi"/>
        </w:rPr>
        <w:t>servlet2</w:t>
      </w:r>
      <w:r w:rsidRPr="00A948B7">
        <w:rPr>
          <w:rFonts w:cstheme="minorHAnsi"/>
        </w:rPr>
        <w:t xml:space="preserve"> and </w:t>
      </w:r>
      <w:r w:rsidR="00AD7A83" w:rsidRPr="00A948B7">
        <w:rPr>
          <w:rFonts w:cstheme="minorHAnsi"/>
        </w:rPr>
        <w:t>Servlet2</w:t>
      </w:r>
      <w:r w:rsidRPr="00A948B7">
        <w:rPr>
          <w:rFonts w:cstheme="minorHAnsi"/>
        </w:rPr>
        <w:t xml:space="preserve"> is reverted back to client.</w:t>
      </w:r>
    </w:p>
    <w:p w:rsidR="002329E1" w:rsidRPr="00A948B7" w:rsidRDefault="002329E1" w:rsidP="003579ED">
      <w:pPr>
        <w:jc w:val="center"/>
        <w:rPr>
          <w:rFonts w:cstheme="minorHAnsi"/>
        </w:rPr>
      </w:pPr>
      <w:r w:rsidRPr="00A948B7">
        <w:rPr>
          <w:rFonts w:cstheme="minorHAnsi"/>
          <w:noProof/>
        </w:rPr>
        <w:drawing>
          <wp:inline distT="0" distB="0" distL="0" distR="0">
            <wp:extent cx="5383503" cy="2694305"/>
            <wp:effectExtent l="0" t="0" r="8255" b="0"/>
            <wp:docPr id="4" name="Picture 4" descr="E:\c# corner\images\java\forward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# corner\images\java\forwarddi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30" cy="270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E6" w:rsidRPr="00A948B7" w:rsidRDefault="005366CF" w:rsidP="00E32CE6">
      <w:pPr>
        <w:rPr>
          <w:rFonts w:cstheme="minorHAnsi"/>
          <w:b/>
        </w:rPr>
      </w:pPr>
      <w:r w:rsidRPr="00A948B7">
        <w:rPr>
          <w:rFonts w:cstheme="minorHAnsi"/>
          <w:b/>
        </w:rPr>
        <w:t xml:space="preserve">Create </w:t>
      </w:r>
      <w:r w:rsidR="00E32CE6" w:rsidRPr="00A948B7">
        <w:rPr>
          <w:rFonts w:cstheme="minorHAnsi"/>
          <w:b/>
        </w:rPr>
        <w:t>ForwardServlet</w:t>
      </w:r>
    </w:p>
    <w:p w:rsidR="005366CF" w:rsidRPr="00A948B7" w:rsidRDefault="005366CF" w:rsidP="00E32CE6">
      <w:pPr>
        <w:rPr>
          <w:rFonts w:cstheme="minorHAnsi"/>
        </w:rPr>
      </w:pPr>
      <w:r w:rsidRPr="00A948B7">
        <w:rPr>
          <w:rFonts w:cstheme="minorHAnsi"/>
        </w:rPr>
        <w:t>Add following three line code between body in ForwardServlet.</w:t>
      </w:r>
    </w:p>
    <w:p w:rsidR="00E32CE6" w:rsidRPr="00A948B7" w:rsidRDefault="007E2FF0" w:rsidP="000A6B72">
      <w:pPr>
        <w:rPr>
          <w:rFonts w:cstheme="minorHAnsi"/>
        </w:rPr>
      </w:pPr>
      <w:r>
        <w:rPr>
          <w:rFonts w:cstheme="minorHAns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4.25pt">
            <v:imagedata r:id="rId20" o:title="disforpro"/>
          </v:shape>
        </w:pict>
      </w:r>
    </w:p>
    <w:p w:rsidR="00EB3A8A" w:rsidRPr="00A948B7" w:rsidRDefault="00EB3A8A" w:rsidP="00A22C54">
      <w:pPr>
        <w:rPr>
          <w:rFonts w:cstheme="minorHAnsi"/>
        </w:rPr>
      </w:pPr>
      <w:r w:rsidRPr="00A948B7">
        <w:rPr>
          <w:rFonts w:cstheme="minorHAnsi"/>
          <w:b/>
        </w:rPr>
        <w:t>Create Include1Servlet</w:t>
      </w:r>
      <w:r w:rsidRPr="00A948B7">
        <w:rPr>
          <w:rFonts w:cstheme="minorHAnsi"/>
        </w:rPr>
        <w:t xml:space="preserve"> and remove following code</w:t>
      </w:r>
    </w:p>
    <w:p w:rsidR="00A22C54" w:rsidRPr="00A948B7" w:rsidRDefault="00A22C54" w:rsidP="00A22C54">
      <w:pPr>
        <w:rPr>
          <w:rFonts w:cstheme="minorHAnsi"/>
        </w:rPr>
      </w:pPr>
      <w:r w:rsidRPr="00A948B7">
        <w:rPr>
          <w:rFonts w:cstheme="minorHAnsi"/>
        </w:rPr>
        <w:t>From out.println("&lt;!DOCTYPE html&gt;");</w:t>
      </w:r>
    </w:p>
    <w:p w:rsidR="00A22C54" w:rsidRPr="00A948B7" w:rsidRDefault="00A22C54" w:rsidP="00A22C54">
      <w:pPr>
        <w:rPr>
          <w:rFonts w:cstheme="minorHAnsi"/>
        </w:rPr>
      </w:pPr>
      <w:r w:rsidRPr="00A948B7">
        <w:rPr>
          <w:rFonts w:cstheme="minorHAnsi"/>
        </w:rPr>
        <w:t>To out.println("&lt;/html&gt;");</w:t>
      </w:r>
    </w:p>
    <w:p w:rsidR="00A22C54" w:rsidRPr="00A948B7" w:rsidRDefault="00A22C54" w:rsidP="00A22C54">
      <w:pPr>
        <w:rPr>
          <w:rFonts w:cstheme="minorHAnsi"/>
        </w:rPr>
      </w:pPr>
      <w:r w:rsidRPr="00A948B7">
        <w:rPr>
          <w:rFonts w:cstheme="minorHAnsi"/>
        </w:rPr>
        <w:t>After that add following code.</w:t>
      </w:r>
    </w:p>
    <w:p w:rsidR="00E32CE6" w:rsidRPr="00A948B7" w:rsidRDefault="00E32CE6" w:rsidP="000A6B72">
      <w:pPr>
        <w:rPr>
          <w:rFonts w:cstheme="minorHAnsi"/>
        </w:rPr>
      </w:pPr>
    </w:p>
    <w:p w:rsidR="00E32CE6" w:rsidRPr="00A948B7" w:rsidRDefault="00E32CE6" w:rsidP="000A6B72">
      <w:pPr>
        <w:rPr>
          <w:rFonts w:cstheme="minorHAnsi"/>
        </w:rPr>
      </w:pPr>
      <w:r w:rsidRPr="00A948B7">
        <w:rPr>
          <w:rFonts w:cstheme="minorHAnsi"/>
          <w:noProof/>
        </w:rPr>
        <w:drawing>
          <wp:inline distT="0" distB="0" distL="0" distR="0">
            <wp:extent cx="5943600" cy="1130300"/>
            <wp:effectExtent l="0" t="0" r="0" b="0"/>
            <wp:docPr id="8" name="Picture 8" descr="C:\Users\Hitanshi\AppData\Local\Microsoft\Windows\INetCache\Content.Word\disfor1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tanshi\AppData\Local\Microsoft\Windows\INetCache\Content.Word\disfor1pr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75" w:rsidRPr="00A948B7" w:rsidRDefault="002E0475" w:rsidP="000A6B72">
      <w:pPr>
        <w:rPr>
          <w:rFonts w:cstheme="minorHAnsi"/>
          <w:b/>
        </w:rPr>
      </w:pPr>
      <w:r w:rsidRPr="00A948B7">
        <w:rPr>
          <w:rFonts w:cstheme="minorHAnsi"/>
          <w:b/>
        </w:rPr>
        <w:t>Output:</w:t>
      </w:r>
    </w:p>
    <w:p w:rsidR="00E32CE6" w:rsidRPr="00A948B7" w:rsidRDefault="007E2FF0" w:rsidP="000A6B72">
      <w:pPr>
        <w:rPr>
          <w:rFonts w:cstheme="minorHAnsi"/>
        </w:rPr>
      </w:pPr>
      <w:r>
        <w:rPr>
          <w:rFonts w:cstheme="minorHAnsi"/>
        </w:rPr>
        <w:pict>
          <v:shape id="_x0000_i1026" type="#_x0000_t75" style="width:467.25pt;height:77.25pt">
            <v:imagedata r:id="rId22" o:title="disforout"/>
          </v:shape>
        </w:pict>
      </w:r>
    </w:p>
    <w:p w:rsidR="00E32CE6" w:rsidRPr="00A948B7" w:rsidRDefault="00E32CE6" w:rsidP="000A6B72">
      <w:pPr>
        <w:rPr>
          <w:rFonts w:cstheme="minorHAnsi"/>
        </w:rPr>
      </w:pPr>
    </w:p>
    <w:p w:rsidR="000A6B72" w:rsidRPr="00A948B7" w:rsidRDefault="000A6B72" w:rsidP="000A6B72">
      <w:pPr>
        <w:rPr>
          <w:rFonts w:cstheme="minorHAnsi"/>
        </w:rPr>
      </w:pPr>
    </w:p>
    <w:p w:rsidR="000A6B72" w:rsidRPr="00A948B7" w:rsidRDefault="000A6B72">
      <w:pPr>
        <w:rPr>
          <w:rFonts w:cstheme="minorHAnsi"/>
        </w:rPr>
      </w:pPr>
    </w:p>
    <w:sectPr w:rsidR="000A6B72" w:rsidRPr="00A94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70F09"/>
    <w:multiLevelType w:val="hybridMultilevel"/>
    <w:tmpl w:val="7E669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89"/>
    <w:rsid w:val="00001D04"/>
    <w:rsid w:val="00001DB1"/>
    <w:rsid w:val="000218C5"/>
    <w:rsid w:val="00040A31"/>
    <w:rsid w:val="00095CCA"/>
    <w:rsid w:val="000A6B72"/>
    <w:rsid w:val="000F4C81"/>
    <w:rsid w:val="00113AF6"/>
    <w:rsid w:val="00125428"/>
    <w:rsid w:val="001279AA"/>
    <w:rsid w:val="00162F58"/>
    <w:rsid w:val="001B1253"/>
    <w:rsid w:val="001B4E15"/>
    <w:rsid w:val="002329E1"/>
    <w:rsid w:val="002603E0"/>
    <w:rsid w:val="00277CD3"/>
    <w:rsid w:val="002E0475"/>
    <w:rsid w:val="002F49F5"/>
    <w:rsid w:val="00306A6A"/>
    <w:rsid w:val="00327760"/>
    <w:rsid w:val="003278A7"/>
    <w:rsid w:val="003579ED"/>
    <w:rsid w:val="00372405"/>
    <w:rsid w:val="003E4B9A"/>
    <w:rsid w:val="004021BD"/>
    <w:rsid w:val="00416A19"/>
    <w:rsid w:val="00423AF4"/>
    <w:rsid w:val="00446501"/>
    <w:rsid w:val="00457452"/>
    <w:rsid w:val="0046028B"/>
    <w:rsid w:val="004728DB"/>
    <w:rsid w:val="004C0943"/>
    <w:rsid w:val="004C3B16"/>
    <w:rsid w:val="005366CF"/>
    <w:rsid w:val="00543796"/>
    <w:rsid w:val="0055006A"/>
    <w:rsid w:val="00570174"/>
    <w:rsid w:val="00573A8E"/>
    <w:rsid w:val="005C63C4"/>
    <w:rsid w:val="005E4B3A"/>
    <w:rsid w:val="005E7CA2"/>
    <w:rsid w:val="005F4225"/>
    <w:rsid w:val="00634BC5"/>
    <w:rsid w:val="006A5D74"/>
    <w:rsid w:val="006B2DF4"/>
    <w:rsid w:val="00733762"/>
    <w:rsid w:val="00746944"/>
    <w:rsid w:val="007D6F65"/>
    <w:rsid w:val="007E2FF0"/>
    <w:rsid w:val="007E7ED9"/>
    <w:rsid w:val="00856FC0"/>
    <w:rsid w:val="00871C53"/>
    <w:rsid w:val="008C5676"/>
    <w:rsid w:val="00946F94"/>
    <w:rsid w:val="009A716B"/>
    <w:rsid w:val="009D25CB"/>
    <w:rsid w:val="00A22C54"/>
    <w:rsid w:val="00A2631A"/>
    <w:rsid w:val="00A53636"/>
    <w:rsid w:val="00A628C3"/>
    <w:rsid w:val="00A87403"/>
    <w:rsid w:val="00A948B7"/>
    <w:rsid w:val="00A95F02"/>
    <w:rsid w:val="00AD3040"/>
    <w:rsid w:val="00AD7A83"/>
    <w:rsid w:val="00AE2646"/>
    <w:rsid w:val="00B537A4"/>
    <w:rsid w:val="00B92C53"/>
    <w:rsid w:val="00BD156F"/>
    <w:rsid w:val="00BD7831"/>
    <w:rsid w:val="00C07BA6"/>
    <w:rsid w:val="00C25AD3"/>
    <w:rsid w:val="00C46F76"/>
    <w:rsid w:val="00C54850"/>
    <w:rsid w:val="00C8163E"/>
    <w:rsid w:val="00CB4A16"/>
    <w:rsid w:val="00CB6EF5"/>
    <w:rsid w:val="00CC3850"/>
    <w:rsid w:val="00CE346B"/>
    <w:rsid w:val="00CF3896"/>
    <w:rsid w:val="00D653E2"/>
    <w:rsid w:val="00D87A9D"/>
    <w:rsid w:val="00D97C65"/>
    <w:rsid w:val="00DE65C5"/>
    <w:rsid w:val="00E140E8"/>
    <w:rsid w:val="00E224AC"/>
    <w:rsid w:val="00E32CE6"/>
    <w:rsid w:val="00E61E60"/>
    <w:rsid w:val="00E62BD6"/>
    <w:rsid w:val="00E67C17"/>
    <w:rsid w:val="00E76F7A"/>
    <w:rsid w:val="00EB3A8A"/>
    <w:rsid w:val="00EC75D1"/>
    <w:rsid w:val="00EF264D"/>
    <w:rsid w:val="00EF5171"/>
    <w:rsid w:val="00F049DF"/>
    <w:rsid w:val="00F17EB1"/>
    <w:rsid w:val="00F86000"/>
    <w:rsid w:val="00FB1089"/>
    <w:rsid w:val="00FD639B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275CF"/>
  <w15:chartTrackingRefBased/>
  <w15:docId w15:val="{6606F7A0-E586-4250-A3E0-E29C455B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4D64-712D-47A8-B4CD-15EF1A8F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7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nshi</dc:creator>
  <cp:keywords/>
  <dc:description/>
  <cp:lastModifiedBy>Hitanshi</cp:lastModifiedBy>
  <cp:revision>84</cp:revision>
  <dcterms:created xsi:type="dcterms:W3CDTF">2018-12-28T19:34:00Z</dcterms:created>
  <dcterms:modified xsi:type="dcterms:W3CDTF">2019-01-26T15:17:00Z</dcterms:modified>
</cp:coreProperties>
</file>